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1C" w:rsidRDefault="008456B7" w:rsidP="002B2D1D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 w:rsidRPr="008456B7">
        <w:rPr>
          <w:rFonts w:ascii="Times New Roman" w:hAnsi="Times New Roman" w:cs="Times New Roman"/>
          <w:b/>
          <w:color w:val="00B050"/>
          <w:sz w:val="144"/>
          <w:szCs w:val="144"/>
        </w:rPr>
        <w:t xml:space="preserve">Российский </w:t>
      </w:r>
    </w:p>
    <w:p w:rsidR="0068248C" w:rsidRDefault="00B43A1C" w:rsidP="002B2D1D">
      <w:pPr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5940425" cy="4457700"/>
            <wp:effectExtent l="19050" t="0" r="3175" b="0"/>
            <wp:wrapSquare wrapText="bothSides"/>
            <wp:docPr id="7" name="Рисунок 1" descr="F:\МАМА!!!\ФОТО\Музей леса 2013\DSCF22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МА!!!\ФОТО\Музей леса 2013\DSCF2241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6B7" w:rsidRPr="008456B7">
        <w:rPr>
          <w:rFonts w:ascii="Times New Roman" w:hAnsi="Times New Roman" w:cs="Times New Roman"/>
          <w:b/>
          <w:color w:val="00B050"/>
          <w:sz w:val="144"/>
          <w:szCs w:val="144"/>
        </w:rPr>
        <w:t>музей леса</w:t>
      </w:r>
    </w:p>
    <w:p w:rsidR="008456B7" w:rsidRPr="004A1B0F" w:rsidRDefault="008456B7" w:rsidP="008456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8456B7" w:rsidRDefault="008456B7" w:rsidP="008456B7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B7064" w:rsidRDefault="002B7064" w:rsidP="00C64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D1D" w:rsidRDefault="002B2D1D" w:rsidP="002B7064">
      <w:pPr>
        <w:rPr>
          <w:rFonts w:ascii="Times New Roman" w:hAnsi="Times New Roman" w:cs="Times New Roman"/>
          <w:b/>
          <w:sz w:val="28"/>
          <w:szCs w:val="28"/>
        </w:rPr>
      </w:pPr>
    </w:p>
    <w:p w:rsidR="002B2D1D" w:rsidRDefault="002B2D1D" w:rsidP="002B7064">
      <w:pPr>
        <w:rPr>
          <w:rFonts w:ascii="Times New Roman" w:hAnsi="Times New Roman" w:cs="Times New Roman"/>
          <w:b/>
          <w:sz w:val="28"/>
          <w:szCs w:val="28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рамках реализации проекта «Дети в музее» в подготовительной группе «Почемучки» была организована экскурсия в «Российский музей леса».</w:t>
      </w:r>
    </w:p>
    <w:p w:rsidR="002B7064" w:rsidRPr="007100BE" w:rsidRDefault="002B7064" w:rsidP="002B70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ходу в музей предшествовала подготовительная работа, включающая в себя разнообразную совместную деятельность воспитателя с детьми.</w:t>
      </w:r>
    </w:p>
    <w:p w:rsidR="002B7064" w:rsidRDefault="002B7064" w:rsidP="002B70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7064" w:rsidRPr="003B12F6" w:rsidRDefault="002B7064" w:rsidP="002B706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B12F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Беседа «Что мы знаем о музеях?»</w:t>
      </w:r>
    </w:p>
    <w:p w:rsidR="002B7064" w:rsidRDefault="00C11248" w:rsidP="002B7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66370</wp:posOffset>
            </wp:positionV>
            <wp:extent cx="2584450" cy="1943100"/>
            <wp:effectExtent l="95250" t="57150" r="63500" b="19050"/>
            <wp:wrapTight wrapText="bothSides">
              <wp:wrapPolygon edited="0">
                <wp:start x="-796" y="-635"/>
                <wp:lineTo x="-796" y="21812"/>
                <wp:lineTo x="22131" y="21812"/>
                <wp:lineTo x="22131" y="-635"/>
                <wp:lineTo x="-796" y="-635"/>
              </wp:wrapPolygon>
            </wp:wrapTight>
            <wp:docPr id="2" name="Рисунок 1" descr="D:\МАМА!!!\ФОТО\Детский сад 2\DSCF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!!!\ФОТО\Детский сад 2\DSCF7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4310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66370</wp:posOffset>
            </wp:positionV>
            <wp:extent cx="2428875" cy="1943100"/>
            <wp:effectExtent l="57150" t="57150" r="66675" b="57150"/>
            <wp:wrapSquare wrapText="bothSides"/>
            <wp:docPr id="8" name="Рисунок 16" descr="DSCF9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DSCF91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431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E82A67" w:rsidRDefault="00E82A67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Pr="003B12F6" w:rsidRDefault="002B7064" w:rsidP="002B706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B12F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Беседа «Мы хотим, чтоб птицы пели»</w:t>
      </w: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53035</wp:posOffset>
            </wp:positionV>
            <wp:extent cx="2200275" cy="1647825"/>
            <wp:effectExtent l="95250" t="76200" r="85725" b="66675"/>
            <wp:wrapTight wrapText="bothSides">
              <wp:wrapPolygon edited="0">
                <wp:start x="-935" y="-999"/>
                <wp:lineTo x="-935" y="22474"/>
                <wp:lineTo x="22442" y="22474"/>
                <wp:lineTo x="22442" y="-999"/>
                <wp:lineTo x="-935" y="-999"/>
              </wp:wrapPolygon>
            </wp:wrapTight>
            <wp:docPr id="31" name="Рисунок 18" descr="DSCF7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" name="Picture 14" descr="DSCF72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Pr="003B12F6" w:rsidRDefault="002B7064" w:rsidP="002B7064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B12F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Рассказы о  птицах наших лесов</w:t>
      </w:r>
    </w:p>
    <w:p w:rsidR="002B7064" w:rsidRPr="00D0363C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66040</wp:posOffset>
            </wp:positionV>
            <wp:extent cx="2143125" cy="1543050"/>
            <wp:effectExtent l="95250" t="76200" r="85725" b="57150"/>
            <wp:wrapTight wrapText="bothSides">
              <wp:wrapPolygon edited="0">
                <wp:start x="-960" y="-1067"/>
                <wp:lineTo x="-960" y="22400"/>
                <wp:lineTo x="22464" y="22400"/>
                <wp:lineTo x="22464" y="-1067"/>
                <wp:lineTo x="-960" y="-1067"/>
              </wp:wrapPolygon>
            </wp:wrapTight>
            <wp:docPr id="15" name="Рисунок 19" descr="DSCF7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11" descr="DSCF72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64" w:rsidRPr="00D0363C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2D1D" w:rsidRDefault="002B2D1D" w:rsidP="002B706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B7064" w:rsidRPr="003B12F6" w:rsidRDefault="002B7064" w:rsidP="002B706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B12F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3.Прогулки и наблюдения за сезонными изменениями в природе</w:t>
      </w:r>
    </w:p>
    <w:p w:rsidR="002B7064" w:rsidRPr="003B12F6" w:rsidRDefault="004A3572" w:rsidP="002B706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8415</wp:posOffset>
            </wp:positionV>
            <wp:extent cx="2047875" cy="1533525"/>
            <wp:effectExtent l="95250" t="76200" r="85725" b="66675"/>
            <wp:wrapTight wrapText="bothSides">
              <wp:wrapPolygon edited="0">
                <wp:start x="-1005" y="-1073"/>
                <wp:lineTo x="-1005" y="22539"/>
                <wp:lineTo x="22504" y="22539"/>
                <wp:lineTo x="22504" y="-1073"/>
                <wp:lineTo x="-1005" y="-1073"/>
              </wp:wrapPolygon>
            </wp:wrapTight>
            <wp:docPr id="20" name="Рисунок 6" descr="D:\МАМА!!!\ФОТО\DSCF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!!!\ФОТО\DSCF67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Pr="003B12F6" w:rsidRDefault="002B7064" w:rsidP="00B43A1C">
      <w:pPr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3B12F6">
        <w:rPr>
          <w:rFonts w:ascii="Times New Roman" w:hAnsi="Times New Roman" w:cs="Times New Roman"/>
          <w:b/>
          <w:color w:val="FFC000"/>
          <w:sz w:val="24"/>
          <w:szCs w:val="24"/>
        </w:rPr>
        <w:t>4.Деятельность в природном уголке, выставка поделок из природного материала, ведение календаря природы</w:t>
      </w:r>
    </w:p>
    <w:p w:rsidR="002B7064" w:rsidRDefault="00B43A1C" w:rsidP="002B7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69850</wp:posOffset>
            </wp:positionV>
            <wp:extent cx="2143125" cy="1531620"/>
            <wp:effectExtent l="95250" t="76200" r="85725" b="49530"/>
            <wp:wrapTight wrapText="bothSides">
              <wp:wrapPolygon edited="0">
                <wp:start x="-960" y="-1075"/>
                <wp:lineTo x="-960" y="22299"/>
                <wp:lineTo x="22464" y="22299"/>
                <wp:lineTo x="22464" y="-1075"/>
                <wp:lineTo x="-960" y="-1075"/>
              </wp:wrapPolygon>
            </wp:wrapTight>
            <wp:docPr id="29" name="Рисунок 24" descr="DSCF8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Picture 7" descr="DSCF84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316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Pr="003B12F6" w:rsidRDefault="002B7064" w:rsidP="002B7064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B12F6">
        <w:rPr>
          <w:rFonts w:ascii="Times New Roman" w:hAnsi="Times New Roman" w:cs="Times New Roman"/>
          <w:b/>
          <w:color w:val="00B050"/>
          <w:sz w:val="24"/>
          <w:szCs w:val="24"/>
        </w:rPr>
        <w:t>5.Создание «Уголка леса» в группе</w:t>
      </w:r>
    </w:p>
    <w:p w:rsidR="002B7064" w:rsidRDefault="00357509" w:rsidP="002B7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18110</wp:posOffset>
            </wp:positionV>
            <wp:extent cx="2457450" cy="1843405"/>
            <wp:effectExtent l="95250" t="76200" r="76200" b="61595"/>
            <wp:wrapTight wrapText="bothSides">
              <wp:wrapPolygon edited="0">
                <wp:start x="-837" y="-893"/>
                <wp:lineTo x="-837" y="22322"/>
                <wp:lineTo x="22270" y="22322"/>
                <wp:lineTo x="22270" y="-893"/>
                <wp:lineTo x="-837" y="-893"/>
              </wp:wrapPolygon>
            </wp:wrapTight>
            <wp:docPr id="59" name="Рисунок 10" descr="D:\МАМА!!!\ФОТО\Детский сад\DSCF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!!!\ФОТО\Детский сад\DSCF6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34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Pr="003B12F6" w:rsidRDefault="002B7064" w:rsidP="002B7064">
      <w:pPr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3B12F6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13690</wp:posOffset>
            </wp:positionV>
            <wp:extent cx="2076450" cy="1590675"/>
            <wp:effectExtent l="95250" t="76200" r="76200" b="66675"/>
            <wp:wrapTight wrapText="bothSides">
              <wp:wrapPolygon edited="0">
                <wp:start x="-991" y="-1035"/>
                <wp:lineTo x="-991" y="22505"/>
                <wp:lineTo x="22393" y="22505"/>
                <wp:lineTo x="22393" y="-1035"/>
                <wp:lineTo x="-991" y="-1035"/>
              </wp:wrapPolygon>
            </wp:wrapTight>
            <wp:docPr id="65" name="Рисунок 27" descr="DSCF8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" name="Picture 18" descr="DSCF84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906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12F6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6. Осенние посадки (сажаем чеснок, лук, семена и луковицы цветов)</w:t>
      </w:r>
    </w:p>
    <w:p w:rsidR="002B7064" w:rsidRDefault="002B7064" w:rsidP="002B706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1248" w:rsidRDefault="00C11248" w:rsidP="002B706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1248" w:rsidRPr="00357509" w:rsidRDefault="00C11248" w:rsidP="002B7064">
      <w:pPr>
        <w:rPr>
          <w:rFonts w:ascii="Times New Roman" w:hAnsi="Times New Roman" w:cs="Times New Roman"/>
          <w:sz w:val="24"/>
          <w:szCs w:val="24"/>
        </w:rPr>
      </w:pPr>
    </w:p>
    <w:p w:rsidR="002B7064" w:rsidRPr="003B12F6" w:rsidRDefault="002B7064" w:rsidP="002B7064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B12F6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>7.Наблюдения за птицами, прилетающими на кормушку, за белками, прибегающими на территорию детского сада, подкармливание зимующих птиц и животных</w:t>
      </w:r>
    </w:p>
    <w:p w:rsidR="002B7064" w:rsidRPr="003B12F6" w:rsidRDefault="00C11248" w:rsidP="002B7064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31140</wp:posOffset>
            </wp:positionV>
            <wp:extent cx="1962150" cy="1590675"/>
            <wp:effectExtent l="57150" t="57150" r="57150" b="66675"/>
            <wp:wrapTight wrapText="bothSides">
              <wp:wrapPolygon edited="0">
                <wp:start x="-629" y="-776"/>
                <wp:lineTo x="-629" y="22505"/>
                <wp:lineTo x="22229" y="22505"/>
                <wp:lineTo x="22229" y="-776"/>
                <wp:lineTo x="-629" y="-776"/>
              </wp:wrapPolygon>
            </wp:wrapTight>
            <wp:docPr id="100" name="Рисунок 6" descr="DSCF8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DSCF848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906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Pr="003B12F6" w:rsidRDefault="00357509" w:rsidP="002B7064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8</w:t>
      </w:r>
      <w:r w:rsidR="002B7064" w:rsidRPr="003B12F6">
        <w:rPr>
          <w:rFonts w:ascii="Times New Roman" w:hAnsi="Times New Roman" w:cs="Times New Roman"/>
          <w:b/>
          <w:color w:val="7030A0"/>
          <w:sz w:val="24"/>
          <w:szCs w:val="24"/>
        </w:rPr>
        <w:t>.Сюжетно-ролевая игра «Доктор Айболит помогает животным и птицам»</w:t>
      </w:r>
    </w:p>
    <w:p w:rsidR="002B7064" w:rsidRDefault="00C11248" w:rsidP="002B7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60325</wp:posOffset>
            </wp:positionV>
            <wp:extent cx="2371725" cy="1779905"/>
            <wp:effectExtent l="95250" t="76200" r="85725" b="48895"/>
            <wp:wrapTight wrapText="bothSides">
              <wp:wrapPolygon edited="0">
                <wp:start x="-867" y="-925"/>
                <wp:lineTo x="-867" y="22193"/>
                <wp:lineTo x="22381" y="22193"/>
                <wp:lineTo x="22381" y="-925"/>
                <wp:lineTo x="-867" y="-925"/>
              </wp:wrapPolygon>
            </wp:wrapTight>
            <wp:docPr id="105" name="Рисунок 14" descr="D:\МАМА!!!\ФОТО\Новая папка\DSCF7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!!!\ФОТО\Новая папка\DSCF7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90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2B7064">
      <w:pPr>
        <w:rPr>
          <w:rFonts w:ascii="Times New Roman" w:hAnsi="Times New Roman" w:cs="Times New Roman"/>
          <w:b/>
          <w:sz w:val="24"/>
          <w:szCs w:val="24"/>
        </w:rPr>
      </w:pPr>
    </w:p>
    <w:p w:rsidR="002B7064" w:rsidRDefault="002B7064" w:rsidP="00C11248">
      <w:pPr>
        <w:rPr>
          <w:rFonts w:ascii="Times New Roman" w:hAnsi="Times New Roman" w:cs="Times New Roman"/>
          <w:b/>
          <w:sz w:val="24"/>
          <w:szCs w:val="24"/>
        </w:rPr>
      </w:pPr>
    </w:p>
    <w:p w:rsidR="00C11248" w:rsidRDefault="00C11248" w:rsidP="00C11248">
      <w:pPr>
        <w:rPr>
          <w:rFonts w:ascii="Times New Roman" w:hAnsi="Times New Roman" w:cs="Times New Roman"/>
          <w:b/>
          <w:sz w:val="24"/>
          <w:szCs w:val="24"/>
        </w:rPr>
      </w:pPr>
    </w:p>
    <w:p w:rsidR="008456B7" w:rsidRPr="00357509" w:rsidRDefault="004A1B0F" w:rsidP="00757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0F">
        <w:rPr>
          <w:rFonts w:ascii="Times New Roman" w:hAnsi="Times New Roman" w:cs="Times New Roman"/>
          <w:b/>
          <w:sz w:val="24"/>
          <w:szCs w:val="24"/>
        </w:rPr>
        <w:t>Подготовительная группа «Почемучки» на экскурсии 10 ноября 2013 г.</w:t>
      </w:r>
    </w:p>
    <w:p w:rsidR="008456B7" w:rsidRPr="004A1B0F" w:rsidRDefault="004A1B0F" w:rsidP="00757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0F">
        <w:rPr>
          <w:rFonts w:ascii="Times New Roman" w:hAnsi="Times New Roman" w:cs="Times New Roman"/>
          <w:b/>
          <w:sz w:val="24"/>
          <w:szCs w:val="24"/>
        </w:rPr>
        <w:t>Главное направление в работе музея – содействовать распространению у детей знаний о лесе.</w:t>
      </w:r>
    </w:p>
    <w:p w:rsidR="008456B7" w:rsidRDefault="00757818" w:rsidP="00C11248">
      <w:pPr>
        <w:rPr>
          <w:rFonts w:ascii="Times New Roman" w:hAnsi="Times New Roman" w:cs="Times New Roman"/>
          <w:b/>
          <w:color w:val="00B050"/>
          <w:sz w:val="144"/>
          <w:szCs w:val="144"/>
        </w:rPr>
      </w:pPr>
      <w:r>
        <w:rPr>
          <w:rFonts w:ascii="Times New Roman" w:hAnsi="Times New Roman" w:cs="Times New Roman"/>
          <w:b/>
          <w:noProof/>
          <w:color w:val="00B050"/>
          <w:sz w:val="144"/>
          <w:szCs w:val="144"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149860</wp:posOffset>
            </wp:positionV>
            <wp:extent cx="3533775" cy="2647950"/>
            <wp:effectExtent l="19050" t="0" r="9525" b="0"/>
            <wp:wrapSquare wrapText="bothSides"/>
            <wp:docPr id="9" name="Рисунок 2" descr="F:\МАМА!!!\ФОТО\Музей леса 2013\DSCF228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АМА!!!\ФОТО\Музей леса 2013\DSCF2288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248" w:rsidRDefault="00C11248" w:rsidP="00C11248">
      <w:pPr>
        <w:rPr>
          <w:rFonts w:ascii="Times New Roman" w:hAnsi="Times New Roman" w:cs="Times New Roman"/>
          <w:b/>
          <w:color w:val="00B050"/>
        </w:rPr>
      </w:pPr>
    </w:p>
    <w:p w:rsidR="00C11248" w:rsidRDefault="00C11248" w:rsidP="00C11248">
      <w:pPr>
        <w:rPr>
          <w:rFonts w:ascii="Times New Roman" w:hAnsi="Times New Roman" w:cs="Times New Roman"/>
          <w:b/>
          <w:color w:val="00B050"/>
        </w:rPr>
      </w:pPr>
    </w:p>
    <w:p w:rsidR="00C11248" w:rsidRPr="00C11248" w:rsidRDefault="00C11248" w:rsidP="00C11248">
      <w:pPr>
        <w:rPr>
          <w:rFonts w:ascii="Times New Roman" w:hAnsi="Times New Roman" w:cs="Times New Roman"/>
          <w:b/>
          <w:color w:val="00B050"/>
        </w:rPr>
      </w:pPr>
    </w:p>
    <w:p w:rsidR="00B43A1C" w:rsidRDefault="00B43A1C" w:rsidP="005E62C1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6C450E" w:rsidP="005E62C1">
      <w:pPr>
        <w:rPr>
          <w:rFonts w:ascii="Times New Roman" w:hAnsi="Times New Roman" w:cs="Times New Roman"/>
          <w:b/>
          <w:sz w:val="24"/>
          <w:szCs w:val="24"/>
        </w:rPr>
      </w:pPr>
      <w:r w:rsidRPr="00330981">
        <w:rPr>
          <w:rFonts w:ascii="Times New Roman" w:hAnsi="Times New Roman" w:cs="Times New Roman"/>
          <w:b/>
          <w:sz w:val="24"/>
          <w:szCs w:val="24"/>
        </w:rPr>
        <w:lastRenderedPageBreak/>
        <w:t>Зал</w:t>
      </w:r>
      <w:r w:rsidRPr="006C450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«Русь деревянная»</w:t>
      </w:r>
      <w:r w:rsidRPr="006C450E">
        <w:rPr>
          <w:rFonts w:ascii="Times New Roman" w:hAnsi="Times New Roman" w:cs="Times New Roman"/>
          <w:b/>
          <w:sz w:val="24"/>
          <w:szCs w:val="24"/>
        </w:rPr>
        <w:t xml:space="preserve"> знакомит детей с многообразием применения древесины в прошлом. Дети познакомились с русским шатровым деревянным зодчеством, увидели фрагмент настоящей стены избы с рез</w:t>
      </w:r>
      <w:r w:rsidR="005E62C1" w:rsidRPr="006C450E">
        <w:rPr>
          <w:rFonts w:ascii="Times New Roman" w:hAnsi="Times New Roman" w:cs="Times New Roman"/>
          <w:b/>
          <w:sz w:val="24"/>
          <w:szCs w:val="24"/>
        </w:rPr>
        <w:t>ным окошком.</w:t>
      </w:r>
    </w:p>
    <w:p w:rsidR="005E62C1" w:rsidRDefault="008B0C96" w:rsidP="006C4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10490</wp:posOffset>
            </wp:positionV>
            <wp:extent cx="2752725" cy="2066925"/>
            <wp:effectExtent l="19050" t="0" r="9525" b="0"/>
            <wp:wrapTight wrapText="bothSides">
              <wp:wrapPolygon edited="0">
                <wp:start x="-149" y="0"/>
                <wp:lineTo x="-149" y="21500"/>
                <wp:lineTo x="21675" y="21500"/>
                <wp:lineTo x="21675" y="0"/>
                <wp:lineTo x="-149" y="0"/>
              </wp:wrapPolygon>
            </wp:wrapTight>
            <wp:docPr id="6" name="Рисунок 4" descr="D:\МАМА!!!\ФОТО\Музей леса 2013\DSCF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А!!!\ФОТО\Музей леса 2013\DSCF22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6B7" w:rsidRDefault="008456B7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8B0C96" w:rsidP="00330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487680</wp:posOffset>
            </wp:positionV>
            <wp:extent cx="1266825" cy="1057275"/>
            <wp:effectExtent l="0" t="0" r="9525" b="0"/>
            <wp:wrapTight wrapText="bothSides">
              <wp:wrapPolygon edited="0">
                <wp:start x="1624" y="1168"/>
                <wp:lineTo x="1624" y="2724"/>
                <wp:lineTo x="3898" y="7395"/>
                <wp:lineTo x="650" y="8951"/>
                <wp:lineTo x="325" y="13622"/>
                <wp:lineTo x="2923" y="13622"/>
                <wp:lineTo x="1624" y="15957"/>
                <wp:lineTo x="4223" y="17903"/>
                <wp:lineTo x="15591" y="19849"/>
                <wp:lineTo x="5847" y="21405"/>
                <wp:lineTo x="7471" y="21405"/>
                <wp:lineTo x="15266" y="21405"/>
                <wp:lineTo x="19489" y="21016"/>
                <wp:lineTo x="19164" y="19849"/>
                <wp:lineTo x="21762" y="15178"/>
                <wp:lineTo x="21762" y="9341"/>
                <wp:lineTo x="21113" y="7395"/>
                <wp:lineTo x="20138" y="6227"/>
                <wp:lineTo x="13642" y="3503"/>
                <wp:lineTo x="4872" y="1168"/>
                <wp:lineTo x="1624" y="1168"/>
              </wp:wrapPolygon>
            </wp:wrapTight>
            <wp:docPr id="62" name="Рисунок 25" descr="D:\МАМА!!!\Детский сад № 1609\313f54e76db56210b54c62ae67a0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АМА!!!\Детский сад № 1609\313f54e76db56210b54c62ae67a035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981" w:rsidRPr="00330981">
        <w:rPr>
          <w:rFonts w:ascii="Times New Roman" w:hAnsi="Times New Roman" w:cs="Times New Roman"/>
          <w:b/>
          <w:sz w:val="24"/>
          <w:szCs w:val="24"/>
        </w:rPr>
        <w:t>Зал</w:t>
      </w:r>
      <w:r w:rsidR="00330981" w:rsidRPr="0033098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«Государево око»</w:t>
      </w:r>
      <w:r w:rsidR="00330981">
        <w:rPr>
          <w:rFonts w:ascii="Times New Roman" w:hAnsi="Times New Roman" w:cs="Times New Roman"/>
          <w:b/>
          <w:sz w:val="24"/>
          <w:szCs w:val="24"/>
        </w:rPr>
        <w:t xml:space="preserve"> рассказывает о становлении государственного управления лесами в России</w:t>
      </w:r>
    </w:p>
    <w:p w:rsidR="005E62C1" w:rsidRDefault="00C11248" w:rsidP="00330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157480</wp:posOffset>
            </wp:positionV>
            <wp:extent cx="1266825" cy="1057275"/>
            <wp:effectExtent l="0" t="0" r="9525" b="0"/>
            <wp:wrapTight wrapText="bothSides">
              <wp:wrapPolygon edited="0">
                <wp:start x="1624" y="1168"/>
                <wp:lineTo x="1624" y="2724"/>
                <wp:lineTo x="3898" y="7395"/>
                <wp:lineTo x="650" y="8951"/>
                <wp:lineTo x="325" y="13622"/>
                <wp:lineTo x="2923" y="13622"/>
                <wp:lineTo x="1624" y="15957"/>
                <wp:lineTo x="4223" y="17903"/>
                <wp:lineTo x="15591" y="19849"/>
                <wp:lineTo x="5847" y="21405"/>
                <wp:lineTo x="7471" y="21405"/>
                <wp:lineTo x="15266" y="21405"/>
                <wp:lineTo x="19489" y="21016"/>
                <wp:lineTo x="19164" y="19849"/>
                <wp:lineTo x="21762" y="15178"/>
                <wp:lineTo x="21762" y="9341"/>
                <wp:lineTo x="21113" y="7395"/>
                <wp:lineTo x="20138" y="6227"/>
                <wp:lineTo x="13642" y="3503"/>
                <wp:lineTo x="4872" y="1168"/>
                <wp:lineTo x="1624" y="1168"/>
              </wp:wrapPolygon>
            </wp:wrapTight>
            <wp:docPr id="63" name="Рисунок 25" descr="D:\МАМА!!!\Детский сад № 1609\313f54e76db56210b54c62ae67a0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АМА!!!\Детский сад № 1609\313f54e76db56210b54c62ae67a035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C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100330</wp:posOffset>
            </wp:positionV>
            <wp:extent cx="2571750" cy="1933575"/>
            <wp:effectExtent l="19050" t="0" r="0" b="0"/>
            <wp:wrapTight wrapText="bothSides">
              <wp:wrapPolygon edited="0">
                <wp:start x="-160" y="0"/>
                <wp:lineTo x="-160" y="21494"/>
                <wp:lineTo x="21600" y="21494"/>
                <wp:lineTo x="21600" y="0"/>
                <wp:lineTo x="-160" y="0"/>
              </wp:wrapPolygon>
            </wp:wrapTight>
            <wp:docPr id="17" name="Рисунок 9" descr="D:\МАМА!!!\ФОТО\Музей леса 2013\DSCF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А!!!\ФОТО\Музей леса 2013\DSCF22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C11248" w:rsidP="006C4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225550</wp:posOffset>
            </wp:positionH>
            <wp:positionV relativeFrom="paragraph">
              <wp:posOffset>124460</wp:posOffset>
            </wp:positionV>
            <wp:extent cx="1266825" cy="1057275"/>
            <wp:effectExtent l="0" t="0" r="9525" b="0"/>
            <wp:wrapTight wrapText="bothSides">
              <wp:wrapPolygon edited="0">
                <wp:start x="1624" y="1168"/>
                <wp:lineTo x="1624" y="2724"/>
                <wp:lineTo x="3898" y="7395"/>
                <wp:lineTo x="650" y="8951"/>
                <wp:lineTo x="325" y="13622"/>
                <wp:lineTo x="2923" y="13622"/>
                <wp:lineTo x="1624" y="15957"/>
                <wp:lineTo x="4223" y="17903"/>
                <wp:lineTo x="15591" y="19849"/>
                <wp:lineTo x="5847" y="21405"/>
                <wp:lineTo x="7471" y="21405"/>
                <wp:lineTo x="15266" y="21405"/>
                <wp:lineTo x="19489" y="21016"/>
                <wp:lineTo x="19164" y="19849"/>
                <wp:lineTo x="21762" y="15178"/>
                <wp:lineTo x="21762" y="9341"/>
                <wp:lineTo x="21113" y="7395"/>
                <wp:lineTo x="20138" y="6227"/>
                <wp:lineTo x="13642" y="3503"/>
                <wp:lineTo x="4872" y="1168"/>
                <wp:lineTo x="1624" y="1168"/>
              </wp:wrapPolygon>
            </wp:wrapTight>
            <wp:docPr id="60" name="Рисунок 25" descr="D:\МАМА!!!\Детский сад № 1609\313f54e76db56210b54c62ae67a0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АМА!!!\Детский сад № 1609\313f54e76db56210b54c62ae67a035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5E62C1" w:rsidRDefault="005E62C1" w:rsidP="006C450E">
      <w:pPr>
        <w:rPr>
          <w:rFonts w:ascii="Times New Roman" w:hAnsi="Times New Roman" w:cs="Times New Roman"/>
          <w:b/>
          <w:sz w:val="24"/>
          <w:szCs w:val="24"/>
        </w:rPr>
      </w:pPr>
    </w:p>
    <w:p w:rsidR="00330981" w:rsidRDefault="00330981" w:rsidP="008B0C96">
      <w:pPr>
        <w:rPr>
          <w:rFonts w:ascii="Times New Roman" w:hAnsi="Times New Roman" w:cs="Times New Roman"/>
          <w:sz w:val="24"/>
          <w:szCs w:val="24"/>
        </w:rPr>
      </w:pPr>
    </w:p>
    <w:p w:rsidR="00330981" w:rsidRPr="005E4ABB" w:rsidRDefault="005E4ABB" w:rsidP="005E4ABB">
      <w:pPr>
        <w:rPr>
          <w:rFonts w:ascii="Times New Roman" w:hAnsi="Times New Roman" w:cs="Times New Roman"/>
          <w:b/>
          <w:sz w:val="24"/>
          <w:szCs w:val="24"/>
        </w:rPr>
      </w:pPr>
      <w:r w:rsidRPr="005E4ABB">
        <w:rPr>
          <w:rFonts w:ascii="Times New Roman" w:hAnsi="Times New Roman" w:cs="Times New Roman"/>
          <w:b/>
          <w:sz w:val="24"/>
          <w:szCs w:val="24"/>
        </w:rPr>
        <w:t xml:space="preserve">В зале </w:t>
      </w:r>
      <w:r w:rsidRPr="005E4ABB">
        <w:rPr>
          <w:rFonts w:ascii="Times New Roman" w:hAnsi="Times New Roman" w:cs="Times New Roman"/>
          <w:b/>
          <w:color w:val="00B050"/>
          <w:sz w:val="24"/>
          <w:szCs w:val="24"/>
        </w:rPr>
        <w:t>«Храм леса»</w:t>
      </w:r>
      <w:r w:rsidRPr="005E4ABB">
        <w:rPr>
          <w:rFonts w:ascii="Times New Roman" w:hAnsi="Times New Roman" w:cs="Times New Roman"/>
          <w:b/>
          <w:sz w:val="24"/>
          <w:szCs w:val="24"/>
        </w:rPr>
        <w:t xml:space="preserve"> дети окунулись в сказочную атмосферу леса. Резные деревянные врата создают у детей и взрослых полное ощущение леса как храма природы</w:t>
      </w:r>
    </w:p>
    <w:p w:rsidR="00330981" w:rsidRPr="005E4ABB" w:rsidRDefault="008B0C96" w:rsidP="00330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94335</wp:posOffset>
            </wp:positionV>
            <wp:extent cx="2854325" cy="2143125"/>
            <wp:effectExtent l="19050" t="0" r="3175" b="0"/>
            <wp:wrapTight wrapText="bothSides">
              <wp:wrapPolygon edited="0">
                <wp:start x="-144" y="0"/>
                <wp:lineTo x="-144" y="21504"/>
                <wp:lineTo x="21624" y="21504"/>
                <wp:lineTo x="21624" y="0"/>
                <wp:lineTo x="-144" y="0"/>
              </wp:wrapPolygon>
            </wp:wrapTight>
            <wp:docPr id="18" name="Рисунок 10" descr="D:\МАМА!!!\ФОТО\Музей леса 2013\DSCF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А!!!\ФОТО\Музей леса 2013\DSCF23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981" w:rsidRDefault="00330981" w:rsidP="003309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981" w:rsidRDefault="00330981" w:rsidP="003309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981" w:rsidRDefault="00330981" w:rsidP="003309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981" w:rsidRDefault="00330981" w:rsidP="003309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ABB" w:rsidRDefault="005E4ABB" w:rsidP="00C11248">
      <w:pPr>
        <w:rPr>
          <w:rFonts w:ascii="Times New Roman" w:hAnsi="Times New Roman" w:cs="Times New Roman"/>
          <w:sz w:val="24"/>
          <w:szCs w:val="24"/>
        </w:rPr>
      </w:pPr>
    </w:p>
    <w:p w:rsidR="00C11248" w:rsidRDefault="00C11248" w:rsidP="00C11248">
      <w:pPr>
        <w:rPr>
          <w:rFonts w:ascii="Times New Roman" w:hAnsi="Times New Roman" w:cs="Times New Roman"/>
          <w:sz w:val="24"/>
          <w:szCs w:val="24"/>
        </w:rPr>
      </w:pPr>
    </w:p>
    <w:p w:rsidR="005E4ABB" w:rsidRPr="00060E8B" w:rsidRDefault="005E4ABB" w:rsidP="005E4ABB">
      <w:pPr>
        <w:rPr>
          <w:rFonts w:ascii="Times New Roman" w:hAnsi="Times New Roman" w:cs="Times New Roman"/>
          <w:b/>
          <w:sz w:val="24"/>
          <w:szCs w:val="24"/>
        </w:rPr>
      </w:pPr>
      <w:r w:rsidRPr="00060E8B">
        <w:rPr>
          <w:rFonts w:ascii="Times New Roman" w:hAnsi="Times New Roman" w:cs="Times New Roman"/>
          <w:b/>
          <w:sz w:val="24"/>
          <w:szCs w:val="24"/>
        </w:rPr>
        <w:t>На фоне живописных стен дети могли увидеть природные экспонаты: зверей, птиц, насекомых, уголки растительного и грибного царства, и многое другое.</w:t>
      </w:r>
    </w:p>
    <w:p w:rsidR="005E4ABB" w:rsidRPr="00060E8B" w:rsidRDefault="005E4ABB" w:rsidP="005E4ABB">
      <w:pPr>
        <w:rPr>
          <w:rFonts w:ascii="Times New Roman" w:hAnsi="Times New Roman" w:cs="Times New Roman"/>
          <w:b/>
          <w:sz w:val="24"/>
          <w:szCs w:val="24"/>
        </w:rPr>
      </w:pPr>
    </w:p>
    <w:p w:rsidR="005E4ABB" w:rsidRDefault="008B0C96" w:rsidP="005E4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89560</wp:posOffset>
            </wp:positionV>
            <wp:extent cx="2771775" cy="2076450"/>
            <wp:effectExtent l="19050" t="0" r="9525" b="0"/>
            <wp:wrapTight wrapText="bothSides">
              <wp:wrapPolygon edited="0">
                <wp:start x="-148" y="0"/>
                <wp:lineTo x="-148" y="21402"/>
                <wp:lineTo x="21674" y="21402"/>
                <wp:lineTo x="21674" y="0"/>
                <wp:lineTo x="-148" y="0"/>
              </wp:wrapPolygon>
            </wp:wrapTight>
            <wp:docPr id="58" name="Рисунок 16" descr="D:\МАМА!!!\ФОТО\Музей леса 2013\DSCF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А!!!\ФОТО\Музей леса 2013\DSCF23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E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31140</wp:posOffset>
            </wp:positionV>
            <wp:extent cx="2760980" cy="2076450"/>
            <wp:effectExtent l="19050" t="0" r="1270" b="0"/>
            <wp:wrapTight wrapText="bothSides">
              <wp:wrapPolygon edited="0">
                <wp:start x="-149" y="0"/>
                <wp:lineTo x="-149" y="21402"/>
                <wp:lineTo x="21610" y="21402"/>
                <wp:lineTo x="21610" y="0"/>
                <wp:lineTo x="-149" y="0"/>
              </wp:wrapPolygon>
            </wp:wrapTight>
            <wp:docPr id="24" name="Рисунок 14" descr="D:\МАМА!!!\ФОТО\Музей леса 2013\DSCF2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!!!\ФОТО\Музей леса 2013\DSCF23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ABB" w:rsidRDefault="005E4ABB" w:rsidP="005E4ABB">
      <w:pPr>
        <w:rPr>
          <w:rFonts w:ascii="Times New Roman" w:hAnsi="Times New Roman" w:cs="Times New Roman"/>
          <w:sz w:val="24"/>
          <w:szCs w:val="24"/>
        </w:rPr>
      </w:pPr>
    </w:p>
    <w:p w:rsidR="005E4ABB" w:rsidRDefault="005E4ABB" w:rsidP="005E4ABB">
      <w:pPr>
        <w:rPr>
          <w:rFonts w:ascii="Times New Roman" w:hAnsi="Times New Roman" w:cs="Times New Roman"/>
          <w:sz w:val="24"/>
          <w:szCs w:val="24"/>
        </w:rPr>
      </w:pPr>
    </w:p>
    <w:p w:rsidR="005E4ABB" w:rsidRDefault="005E4ABB" w:rsidP="005E4ABB">
      <w:pPr>
        <w:rPr>
          <w:rFonts w:ascii="Times New Roman" w:hAnsi="Times New Roman" w:cs="Times New Roman"/>
          <w:sz w:val="24"/>
          <w:szCs w:val="24"/>
        </w:rPr>
      </w:pPr>
    </w:p>
    <w:p w:rsidR="005E4ABB" w:rsidRDefault="005E4ABB" w:rsidP="005E4ABB">
      <w:pPr>
        <w:rPr>
          <w:rFonts w:ascii="Times New Roman" w:hAnsi="Times New Roman" w:cs="Times New Roman"/>
          <w:sz w:val="24"/>
          <w:szCs w:val="24"/>
        </w:rPr>
      </w:pPr>
    </w:p>
    <w:p w:rsidR="005E4ABB" w:rsidRDefault="005E4ABB" w:rsidP="005E4ABB">
      <w:pPr>
        <w:rPr>
          <w:rFonts w:ascii="Times New Roman" w:hAnsi="Times New Roman" w:cs="Times New Roman"/>
          <w:sz w:val="24"/>
          <w:szCs w:val="24"/>
        </w:rPr>
      </w:pPr>
    </w:p>
    <w:p w:rsidR="005E4ABB" w:rsidRDefault="005E4ABB" w:rsidP="005E4ABB">
      <w:pPr>
        <w:rPr>
          <w:rFonts w:ascii="Times New Roman" w:hAnsi="Times New Roman" w:cs="Times New Roman"/>
          <w:sz w:val="24"/>
          <w:szCs w:val="24"/>
        </w:rPr>
      </w:pPr>
    </w:p>
    <w:p w:rsidR="005E4ABB" w:rsidRDefault="005E4ABB" w:rsidP="005E4ABB">
      <w:pPr>
        <w:rPr>
          <w:rFonts w:ascii="Times New Roman" w:hAnsi="Times New Roman" w:cs="Times New Roman"/>
          <w:sz w:val="24"/>
          <w:szCs w:val="24"/>
        </w:rPr>
      </w:pPr>
    </w:p>
    <w:p w:rsidR="005E4ABB" w:rsidRDefault="00CC5092" w:rsidP="00C6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8661400</wp:posOffset>
            </wp:positionV>
            <wp:extent cx="1447800" cy="1685925"/>
            <wp:effectExtent l="19050" t="0" r="0" b="0"/>
            <wp:wrapTight wrapText="bothSides">
              <wp:wrapPolygon edited="0">
                <wp:start x="9947" y="0"/>
                <wp:lineTo x="5684" y="488"/>
                <wp:lineTo x="2274" y="2197"/>
                <wp:lineTo x="2558" y="3905"/>
                <wp:lineTo x="1137" y="3905"/>
                <wp:lineTo x="-284" y="6102"/>
                <wp:lineTo x="568" y="12692"/>
                <wp:lineTo x="3411" y="15620"/>
                <wp:lineTo x="10516" y="19525"/>
                <wp:lineTo x="11084" y="21478"/>
                <wp:lineTo x="14779" y="21478"/>
                <wp:lineTo x="14779" y="19525"/>
                <wp:lineTo x="17337" y="15620"/>
                <wp:lineTo x="20463" y="12447"/>
                <wp:lineTo x="20463" y="11715"/>
                <wp:lineTo x="20747" y="11715"/>
                <wp:lineTo x="21600" y="8542"/>
                <wp:lineTo x="21600" y="7078"/>
                <wp:lineTo x="21032" y="5614"/>
                <wp:lineTo x="19895" y="3905"/>
                <wp:lineTo x="20179" y="2441"/>
                <wp:lineTo x="15916" y="488"/>
                <wp:lineTo x="11368" y="0"/>
                <wp:lineTo x="9947" y="0"/>
              </wp:wrapPolygon>
            </wp:wrapTight>
            <wp:docPr id="75" name="Рисунок 26" descr="D:\МАМА!!!\Детский сад № 1609\858f5b09a566a63971f37aa089aed7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АМА!!!\Детский сад № 1609\858f5b09a566a63971f37aa089aed78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ABB" w:rsidRPr="00A601A9" w:rsidRDefault="00A601A9" w:rsidP="00A601A9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601A9">
        <w:rPr>
          <w:rFonts w:ascii="Times New Roman" w:hAnsi="Times New Roman" w:cs="Times New Roman"/>
          <w:b/>
          <w:color w:val="00B050"/>
          <w:sz w:val="32"/>
          <w:szCs w:val="32"/>
        </w:rPr>
        <w:t>Лес – это дом для зверей и птиц. Берегите лес!</w:t>
      </w:r>
    </w:p>
    <w:p w:rsidR="00330981" w:rsidRDefault="00330981" w:rsidP="00D335B8">
      <w:pPr>
        <w:rPr>
          <w:rFonts w:ascii="Times New Roman" w:hAnsi="Times New Roman" w:cs="Times New Roman"/>
          <w:sz w:val="24"/>
          <w:szCs w:val="24"/>
        </w:rPr>
      </w:pPr>
    </w:p>
    <w:p w:rsidR="00330981" w:rsidRDefault="00D335B8" w:rsidP="00330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15570</wp:posOffset>
            </wp:positionV>
            <wp:extent cx="5133975" cy="3848100"/>
            <wp:effectExtent l="19050" t="0" r="9525" b="0"/>
            <wp:wrapTight wrapText="bothSides">
              <wp:wrapPolygon edited="0">
                <wp:start x="-80" y="0"/>
                <wp:lineTo x="-80" y="21493"/>
                <wp:lineTo x="21640" y="21493"/>
                <wp:lineTo x="21640" y="0"/>
                <wp:lineTo x="-80" y="0"/>
              </wp:wrapPolygon>
            </wp:wrapTight>
            <wp:docPr id="84" name="Рисунок 18" descr="D:\МАМА!!!\ФОТО\Музей леса 2013\DSCF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АМА!!!\ФОТО\Музей леса 2013\DSCF23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DB3" w:rsidRDefault="007D3DB3" w:rsidP="00D335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3DB3" w:rsidRDefault="007D3DB3" w:rsidP="0033098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3DB3" w:rsidRDefault="007D3DB3" w:rsidP="0033098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D3DB3" w:rsidRDefault="007D3DB3" w:rsidP="00D335B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0981" w:rsidRPr="00330981" w:rsidRDefault="00A601A9" w:rsidP="00330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8483" cy="886774"/>
            <wp:effectExtent l="0" t="0" r="0" b="0"/>
            <wp:docPr id="49" name="Рисунок 23" descr="D:\МАМА!!!\Детский сад\7d71fa12b64b82656b88d505f187d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АМА!!!\Детский сад\7d71fa12b64b82656b88d505f187d5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91" cy="88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300095</wp:posOffset>
            </wp:positionH>
            <wp:positionV relativeFrom="paragraph">
              <wp:posOffset>333375</wp:posOffset>
            </wp:positionV>
            <wp:extent cx="1428750" cy="1352550"/>
            <wp:effectExtent l="0" t="0" r="0" b="0"/>
            <wp:wrapTight wrapText="bothSides">
              <wp:wrapPolygon edited="0">
                <wp:start x="15840" y="1521"/>
                <wp:lineTo x="8928" y="3651"/>
                <wp:lineTo x="7200" y="4563"/>
                <wp:lineTo x="6912" y="6693"/>
                <wp:lineTo x="3456" y="10648"/>
                <wp:lineTo x="2016" y="17645"/>
                <wp:lineTo x="4608" y="19166"/>
                <wp:lineTo x="7488" y="19166"/>
                <wp:lineTo x="8928" y="19166"/>
                <wp:lineTo x="9792" y="19166"/>
                <wp:lineTo x="10656" y="17341"/>
                <wp:lineTo x="10368" y="16124"/>
                <wp:lineTo x="14976" y="15820"/>
                <wp:lineTo x="17568" y="13386"/>
                <wp:lineTo x="16416" y="11256"/>
                <wp:lineTo x="19872" y="10039"/>
                <wp:lineTo x="19872" y="8214"/>
                <wp:lineTo x="16704" y="6389"/>
                <wp:lineTo x="18144" y="2434"/>
                <wp:lineTo x="17856" y="1521"/>
                <wp:lineTo x="15840" y="1521"/>
              </wp:wrapPolygon>
            </wp:wrapTight>
            <wp:docPr id="32" name="Рисунок 20" descr="D:\МАМА!!!\Детский сад\c07f0824445fb7440cf865bb25c9cd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А!!!\Детский сад\c07f0824445fb7440cf865bb25c9cda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0981" w:rsidRPr="00330981" w:rsidSect="00682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6B7"/>
    <w:rsid w:val="00060E8B"/>
    <w:rsid w:val="002B2D1D"/>
    <w:rsid w:val="002B7064"/>
    <w:rsid w:val="00330981"/>
    <w:rsid w:val="00357509"/>
    <w:rsid w:val="003B2B07"/>
    <w:rsid w:val="004A1B0F"/>
    <w:rsid w:val="004A3572"/>
    <w:rsid w:val="005E4ABB"/>
    <w:rsid w:val="005E62C1"/>
    <w:rsid w:val="00667A6A"/>
    <w:rsid w:val="0068248C"/>
    <w:rsid w:val="006A6A0F"/>
    <w:rsid w:val="006C450E"/>
    <w:rsid w:val="00757818"/>
    <w:rsid w:val="00797F41"/>
    <w:rsid w:val="007D3DB3"/>
    <w:rsid w:val="008323B4"/>
    <w:rsid w:val="008456B7"/>
    <w:rsid w:val="008620EA"/>
    <w:rsid w:val="008B0C96"/>
    <w:rsid w:val="00A601A9"/>
    <w:rsid w:val="00B22539"/>
    <w:rsid w:val="00B43A1C"/>
    <w:rsid w:val="00C07F4D"/>
    <w:rsid w:val="00C11248"/>
    <w:rsid w:val="00C6455B"/>
    <w:rsid w:val="00CC5092"/>
    <w:rsid w:val="00CC6032"/>
    <w:rsid w:val="00D335B8"/>
    <w:rsid w:val="00E8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EF2A-33E4-4C9B-B0D3-0F686A2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</dc:creator>
  <cp:lastModifiedBy>Филипп</cp:lastModifiedBy>
  <cp:revision>22</cp:revision>
  <dcterms:created xsi:type="dcterms:W3CDTF">2013-11-10T11:27:00Z</dcterms:created>
  <dcterms:modified xsi:type="dcterms:W3CDTF">2014-01-06T17:33:00Z</dcterms:modified>
</cp:coreProperties>
</file>